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Хутор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600x36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11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 и длинной 400 мм (под бетонирование).</w:t>
              <w:br/>
              <w:t>Все подпятники окрашены порошковой полиэфирной краской.</w:t>
              <w:br/>
              <w:t>Скаты крыши песочного дворика и круглый навес песочницы выполнены из высокопрочной влагостойкой березовой фанеры толщиной 15 мм. </w:t>
              <w:br/>
              <w:t>Ограждающие фанерные элементы, заполнения и сидения песочницы, арка входа и другие элементы выполнены из высокопрочной влагостойкой березовой фанеры толщиной 21 мм. </w:t>
              <w:br/>
              <w:t>С внешней стороны, на ограждающие фанерные элементы и заполнения нанесены изображения подсолнухов и забора, выполненные печатным способом. </w:t>
              <w:br/>
              <w:t>Полы в домике выполнены из высокопрочной влагостойкой ламинированной фанеры толщиной 15 мм с антискользящим покрытием.</w:t>
              <w:br/>
              <w:t>Боковые ограждения, прилегающие к песочнице и борта песочницы выполнены из двух рядов сухих строганых досок  хвойных пород, сечением 110 мм х 32 мм.  Все доски отшлифованы, кромки верхнего ряда досок скруглены.</w:t>
              <w:br/>
              <w:t>Обработанные поверхности покрыты тонированным и бесцветным лаком.</w:t>
              <w:br/>
              <w:t>Счеты в виде колец выполнены из пластика.</w:t>
              <w:br/>
              <w:t>Металлические перекладины счет выполнены из круглой трубы диаметром 26,8 мм.</w:t>
              <w:br/>
              <w:t>Планки для фиксации счет выполнены из высокопрочной влагостойкой березовой фанеры толщиной 27 мм.</w:t>
              <w:br/>
              <w:t>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базальтово-серый цвет). </w:t>
              <w:br/>
              <w:t>Выступающие части резьбовых соединений закрыты пластиковыми заглушками.</w:t>
              <w:br/>
              <w:t>Весь крепеж оцинкован.</w:t>
              <w:br/>
              <w:t>Комплектация: </w:t>
              <w:br/>
              <w:t>Опорные столбы – 11 шт.; пол – 1 шт.; домик со счетами – 1 комплект; счеты – 2 комплекта; песочница с сидениями – 1 комплект; арка – 1 комплект; декоративные ограждения из доски – 1 комплект; заполнения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